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63E889C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321B44">
        <w:rPr>
          <w:b/>
          <w:bCs/>
        </w:rPr>
        <w:t xml:space="preserve"> :</w:t>
      </w:r>
      <w:proofErr w:type="gramEnd"/>
      <w:r w:rsidR="00321B44">
        <w:rPr>
          <w:b/>
          <w:bCs/>
        </w:rPr>
        <w:t xml:space="preserve"> </w:t>
      </w:r>
      <w:proofErr w:type="spellStart"/>
      <w:r w:rsidR="00321B44">
        <w:rPr>
          <w:rFonts w:hint="eastAsia"/>
          <w:b/>
          <w:bCs/>
        </w:rPr>
        <w:t>홍륜재</w:t>
      </w:r>
      <w:proofErr w:type="spellEnd"/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47A1135D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3C0E" w14:textId="2018DC44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proofErr w:type="gramStart"/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</w:t>
      </w:r>
      <w:proofErr w:type="gramEnd"/>
      <w:r w:rsidR="00EE6CB8" w:rsidRPr="00E86A93">
        <w:rPr>
          <w:rFonts w:hint="eastAsia"/>
        </w:rPr>
        <w:t xml:space="preserve">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25A0892E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713592E9" w14:textId="16596DD5" w:rsidR="009F4CA8" w:rsidRPr="008111A3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r w:rsidRPr="00EE6CB8">
        <w:rPr>
          <w:rFonts w:hint="eastAsia"/>
          <w:b/>
          <w:bCs/>
          <w:shd w:val="pct15" w:color="auto" w:fill="FFFFFF"/>
        </w:rPr>
        <w:t>도 입니다.</w:t>
      </w:r>
    </w:p>
    <w:sectPr w:rsidR="009F4CA8" w:rsidRPr="008111A3" w:rsidSect="001C31A9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1E8A" w14:textId="77777777" w:rsidR="00ED2D92" w:rsidRDefault="00ED2D92" w:rsidP="00CC1F2C">
      <w:pPr>
        <w:spacing w:after="0" w:line="240" w:lineRule="auto"/>
      </w:pPr>
      <w:r>
        <w:separator/>
      </w:r>
    </w:p>
  </w:endnote>
  <w:endnote w:type="continuationSeparator" w:id="0">
    <w:p w14:paraId="09650065" w14:textId="77777777" w:rsidR="00ED2D92" w:rsidRDefault="00ED2D9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F6DA" w14:textId="77777777" w:rsidR="00ED2D92" w:rsidRDefault="00ED2D92" w:rsidP="00CC1F2C">
      <w:pPr>
        <w:spacing w:after="0" w:line="240" w:lineRule="auto"/>
      </w:pPr>
      <w:r>
        <w:separator/>
      </w:r>
    </w:p>
  </w:footnote>
  <w:footnote w:type="continuationSeparator" w:id="0">
    <w:p w14:paraId="30F58B4E" w14:textId="77777777" w:rsidR="00ED2D92" w:rsidRDefault="00ED2D9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141CCD"/>
    <w:rsid w:val="00147411"/>
    <w:rsid w:val="0017338D"/>
    <w:rsid w:val="00190391"/>
    <w:rsid w:val="001B3C6D"/>
    <w:rsid w:val="001C31A9"/>
    <w:rsid w:val="002123E7"/>
    <w:rsid w:val="002473EE"/>
    <w:rsid w:val="00321B44"/>
    <w:rsid w:val="00390507"/>
    <w:rsid w:val="004E6FB6"/>
    <w:rsid w:val="00537F25"/>
    <w:rsid w:val="005574B6"/>
    <w:rsid w:val="006174B8"/>
    <w:rsid w:val="00644BD5"/>
    <w:rsid w:val="00673304"/>
    <w:rsid w:val="006F0FCD"/>
    <w:rsid w:val="007639A5"/>
    <w:rsid w:val="00786972"/>
    <w:rsid w:val="00795DFF"/>
    <w:rsid w:val="007A4C79"/>
    <w:rsid w:val="007E1F4D"/>
    <w:rsid w:val="007F5F20"/>
    <w:rsid w:val="008010AF"/>
    <w:rsid w:val="008111A3"/>
    <w:rsid w:val="0081790F"/>
    <w:rsid w:val="00856DC8"/>
    <w:rsid w:val="0086676A"/>
    <w:rsid w:val="008D6E9F"/>
    <w:rsid w:val="008F7EC5"/>
    <w:rsid w:val="009F4CA8"/>
    <w:rsid w:val="00A207C8"/>
    <w:rsid w:val="00AA6257"/>
    <w:rsid w:val="00C009E9"/>
    <w:rsid w:val="00C02510"/>
    <w:rsid w:val="00C621AB"/>
    <w:rsid w:val="00C7002A"/>
    <w:rsid w:val="00CB421D"/>
    <w:rsid w:val="00CC1F2C"/>
    <w:rsid w:val="00D11B75"/>
    <w:rsid w:val="00D51901"/>
    <w:rsid w:val="00D54740"/>
    <w:rsid w:val="00D63320"/>
    <w:rsid w:val="00D647E0"/>
    <w:rsid w:val="00D96DDC"/>
    <w:rsid w:val="00DB666D"/>
    <w:rsid w:val="00DB7E6C"/>
    <w:rsid w:val="00DC3DC7"/>
    <w:rsid w:val="00E156E2"/>
    <w:rsid w:val="00E739B1"/>
    <w:rsid w:val="00E86A93"/>
    <w:rsid w:val="00EA7634"/>
    <w:rsid w:val="00ED2D92"/>
    <w:rsid w:val="00EE6CB8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41</cp:revision>
  <dcterms:created xsi:type="dcterms:W3CDTF">2020-08-23T05:34:00Z</dcterms:created>
  <dcterms:modified xsi:type="dcterms:W3CDTF">2022-07-24T12:32:00Z</dcterms:modified>
</cp:coreProperties>
</file>